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E9D" w:rsidRDefault="003C461E" w:rsidP="00E95E9D">
      <w:pPr>
        <w:spacing w:after="0"/>
        <w:rPr>
          <w:rFonts w:ascii="Times New Roman" w:hAnsi="Times New Roman" w:cs="Times New Roman"/>
          <w:i/>
        </w:rPr>
      </w:pPr>
      <w:r w:rsidRPr="002B172D">
        <w:rPr>
          <w:rFonts w:ascii="Times New Roman" w:hAnsi="Times New Roman" w:cs="Times New Roman"/>
          <w:i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719767E" wp14:editId="66E38887">
                <wp:simplePos x="0" y="0"/>
                <wp:positionH relativeFrom="column">
                  <wp:posOffset>3605530</wp:posOffset>
                </wp:positionH>
                <wp:positionV relativeFrom="paragraph">
                  <wp:posOffset>-604520</wp:posOffset>
                </wp:positionV>
                <wp:extent cx="2360930" cy="1306800"/>
                <wp:effectExtent l="0" t="0" r="19685" b="2730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1E" w:rsidRDefault="003C461E" w:rsidP="003C461E">
                            <w:pPr>
                              <w:jc w:val="center"/>
                            </w:pPr>
                            <w:r>
                              <w:t>podací razít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9767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3.9pt;margin-top:-47.6pt;width:185.9pt;height:102.9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">
                <v:textbox>
                  <w:txbxContent>
                    <w:p w:rsidR="003C461E" w:rsidRDefault="003C461E" w:rsidP="003C461E">
                      <w:pPr>
                        <w:jc w:val="center"/>
                      </w:pPr>
                      <w:r>
                        <w:t>podací razítko</w:t>
                      </w:r>
                    </w:p>
                  </w:txbxContent>
                </v:textbox>
              </v:shape>
            </w:pict>
          </mc:Fallback>
        </mc:AlternateContent>
      </w:r>
    </w:p>
    <w:p w:rsidR="00E95E9D" w:rsidRDefault="00E95E9D" w:rsidP="00E95E9D">
      <w:pPr>
        <w:spacing w:after="0"/>
        <w:rPr>
          <w:rFonts w:ascii="Times New Roman" w:hAnsi="Times New Roman" w:cs="Times New Roman"/>
          <w:i/>
        </w:rPr>
      </w:pPr>
    </w:p>
    <w:p w:rsidR="003C461E" w:rsidRDefault="003C461E" w:rsidP="00E95E9D">
      <w:pPr>
        <w:spacing w:after="0"/>
        <w:rPr>
          <w:rFonts w:ascii="Times New Roman" w:hAnsi="Times New Roman" w:cs="Times New Roman"/>
          <w:i/>
        </w:rPr>
      </w:pPr>
    </w:p>
    <w:p w:rsidR="003C461E" w:rsidRDefault="003C461E" w:rsidP="00E95E9D">
      <w:pPr>
        <w:spacing w:after="0"/>
        <w:rPr>
          <w:rFonts w:ascii="Times New Roman" w:hAnsi="Times New Roman" w:cs="Times New Roman"/>
          <w:i/>
        </w:rPr>
      </w:pPr>
    </w:p>
    <w:p w:rsidR="003C461E" w:rsidRDefault="003C461E" w:rsidP="00E95E9D">
      <w:pPr>
        <w:spacing w:after="0"/>
        <w:rPr>
          <w:rFonts w:ascii="Times New Roman" w:hAnsi="Times New Roman" w:cs="Times New Roman"/>
          <w:i/>
        </w:rPr>
      </w:pPr>
    </w:p>
    <w:tbl>
      <w:tblPr>
        <w:tblStyle w:val="Mkatabulky"/>
        <w:tblpPr w:leftFromText="141" w:rightFromText="141" w:vertAnchor="page" w:horzAnchor="margin" w:tblpY="29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3117"/>
        <w:gridCol w:w="1701"/>
        <w:gridCol w:w="1979"/>
      </w:tblGrid>
      <w:tr w:rsidR="003C461E" w:rsidTr="003C461E">
        <w:tc>
          <w:tcPr>
            <w:tcW w:w="2265" w:type="dxa"/>
            <w:tcMar>
              <w:left w:w="57" w:type="dxa"/>
              <w:right w:w="57" w:type="dxa"/>
            </w:tcMar>
            <w:vAlign w:val="bottom"/>
          </w:tcPr>
          <w:p w:rsidR="003C461E" w:rsidRPr="0013584B" w:rsidRDefault="003C461E" w:rsidP="003C461E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B">
              <w:rPr>
                <w:rFonts w:ascii="Times New Roman" w:hAnsi="Times New Roman" w:cs="Times New Roman"/>
                <w:sz w:val="24"/>
                <w:szCs w:val="24"/>
              </w:rPr>
              <w:t>Jméno a příjmení:</w:t>
            </w:r>
          </w:p>
        </w:tc>
        <w:tc>
          <w:tcPr>
            <w:tcW w:w="6797" w:type="dxa"/>
            <w:gridSpan w:val="3"/>
            <w:tcMar>
              <w:left w:w="57" w:type="dxa"/>
              <w:right w:w="57" w:type="dxa"/>
            </w:tcMar>
          </w:tcPr>
          <w:p w:rsidR="003C461E" w:rsidRDefault="003C461E" w:rsidP="003C461E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0"/>
          </w:p>
        </w:tc>
      </w:tr>
      <w:tr w:rsidR="003C461E" w:rsidTr="003C461E">
        <w:tc>
          <w:tcPr>
            <w:tcW w:w="2265" w:type="dxa"/>
            <w:tcMar>
              <w:left w:w="57" w:type="dxa"/>
              <w:right w:w="57" w:type="dxa"/>
            </w:tcMar>
            <w:vAlign w:val="bottom"/>
          </w:tcPr>
          <w:p w:rsidR="003C461E" w:rsidRPr="0013584B" w:rsidRDefault="003C461E" w:rsidP="003C461E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B">
              <w:rPr>
                <w:rFonts w:ascii="Times New Roman" w:hAnsi="Times New Roman" w:cs="Times New Roman"/>
                <w:sz w:val="24"/>
                <w:szCs w:val="24"/>
              </w:rPr>
              <w:t>Datum naroz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7" w:type="dxa"/>
            <w:tcMar>
              <w:left w:w="57" w:type="dxa"/>
            </w:tcMar>
          </w:tcPr>
          <w:p w:rsidR="003C461E" w:rsidRDefault="003C461E" w:rsidP="003C461E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:rsidR="003C461E" w:rsidRPr="0013584B" w:rsidRDefault="003C461E" w:rsidP="003C461E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B">
              <w:rPr>
                <w:rFonts w:ascii="Times New Roman" w:hAnsi="Times New Roman" w:cs="Times New Roman"/>
                <w:sz w:val="24"/>
                <w:szCs w:val="24"/>
              </w:rPr>
              <w:t>Číslo studenta:</w:t>
            </w:r>
          </w:p>
        </w:tc>
        <w:bookmarkEnd w:id="1"/>
        <w:tc>
          <w:tcPr>
            <w:tcW w:w="1979" w:type="dxa"/>
            <w:tcMar>
              <w:left w:w="57" w:type="dxa"/>
            </w:tcMar>
          </w:tcPr>
          <w:p w:rsidR="003C461E" w:rsidRDefault="003C461E" w:rsidP="003C461E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3C461E" w:rsidTr="003C461E">
        <w:tc>
          <w:tcPr>
            <w:tcW w:w="2265" w:type="dxa"/>
            <w:tcMar>
              <w:left w:w="57" w:type="dxa"/>
              <w:right w:w="57" w:type="dxa"/>
            </w:tcMar>
            <w:vAlign w:val="bottom"/>
          </w:tcPr>
          <w:p w:rsidR="003C461E" w:rsidRPr="0013584B" w:rsidRDefault="003C461E" w:rsidP="003C461E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B">
              <w:rPr>
                <w:rFonts w:ascii="Times New Roman" w:hAnsi="Times New Roman" w:cs="Times New Roman"/>
                <w:sz w:val="24"/>
                <w:szCs w:val="24"/>
              </w:rPr>
              <w:t xml:space="preserve">Forma / obor studia: </w:t>
            </w:r>
          </w:p>
        </w:tc>
        <w:tc>
          <w:tcPr>
            <w:tcW w:w="3117" w:type="dxa"/>
            <w:tcMar>
              <w:left w:w="57" w:type="dxa"/>
            </w:tcMar>
          </w:tcPr>
          <w:p w:rsidR="003C461E" w:rsidRDefault="003C461E" w:rsidP="003C461E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:rsidR="003C461E" w:rsidRPr="0013584B" w:rsidRDefault="003C461E" w:rsidP="003C461E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B">
              <w:rPr>
                <w:rFonts w:ascii="Times New Roman" w:hAnsi="Times New Roman" w:cs="Times New Roman"/>
                <w:sz w:val="24"/>
                <w:szCs w:val="24"/>
              </w:rPr>
              <w:t>Rok studia:</w:t>
            </w:r>
          </w:p>
        </w:tc>
        <w:bookmarkEnd w:id="2"/>
        <w:tc>
          <w:tcPr>
            <w:tcW w:w="1979" w:type="dxa"/>
            <w:tcMar>
              <w:left w:w="57" w:type="dxa"/>
            </w:tcMar>
          </w:tcPr>
          <w:p w:rsidR="003C461E" w:rsidRDefault="003C461E" w:rsidP="003C461E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3C461E" w:rsidTr="003C461E">
        <w:tc>
          <w:tcPr>
            <w:tcW w:w="2265" w:type="dxa"/>
            <w:tcMar>
              <w:left w:w="57" w:type="dxa"/>
              <w:right w:w="57" w:type="dxa"/>
            </w:tcMar>
            <w:vAlign w:val="bottom"/>
          </w:tcPr>
          <w:p w:rsidR="003C461E" w:rsidRPr="0013584B" w:rsidRDefault="003C461E" w:rsidP="003C461E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jní referentka:</w:t>
            </w:r>
          </w:p>
        </w:tc>
        <w:tc>
          <w:tcPr>
            <w:tcW w:w="3117" w:type="dxa"/>
            <w:tcMar>
              <w:left w:w="57" w:type="dxa"/>
            </w:tcMar>
          </w:tcPr>
          <w:p w:rsidR="003C461E" w:rsidRDefault="003C461E" w:rsidP="003C461E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:rsidR="003C461E" w:rsidRPr="0013584B" w:rsidRDefault="003C461E" w:rsidP="003C461E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1979" w:type="dxa"/>
            <w:tcMar>
              <w:left w:w="57" w:type="dxa"/>
            </w:tcMar>
          </w:tcPr>
          <w:p w:rsidR="003C461E" w:rsidRDefault="003C461E" w:rsidP="003C461E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E95E9D" w:rsidRDefault="00E95E9D" w:rsidP="00E95E9D">
      <w:pPr>
        <w:spacing w:after="0"/>
        <w:rPr>
          <w:rFonts w:ascii="Times New Roman" w:hAnsi="Times New Roman" w:cs="Times New Roman"/>
          <w:i/>
        </w:rPr>
      </w:pPr>
    </w:p>
    <w:p w:rsidR="00E95E9D" w:rsidRPr="003C461E" w:rsidRDefault="003C461E" w:rsidP="00E95E9D">
      <w:pPr>
        <w:spacing w:after="0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3C461E">
        <w:rPr>
          <w:rFonts w:ascii="Times New Roman" w:hAnsi="Times New Roman" w:cs="Times New Roman"/>
          <w:b/>
          <w:sz w:val="50"/>
          <w:szCs w:val="50"/>
        </w:rPr>
        <w:t>PODÁNÍ VE VĚCI ORGANIZACE STUDIA</w:t>
      </w:r>
    </w:p>
    <w:p w:rsidR="00901DE1" w:rsidRPr="00901DE1" w:rsidRDefault="00901DE1" w:rsidP="00E95E9D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01DE1">
        <w:rPr>
          <w:rFonts w:ascii="Times New Roman" w:hAnsi="Times New Roman" w:cs="Times New Roman"/>
          <w:b/>
          <w:sz w:val="52"/>
          <w:szCs w:val="52"/>
        </w:rPr>
        <w:t>individuální studijní plán</w:t>
      </w:r>
    </w:p>
    <w:p w:rsidR="00E95E9D" w:rsidRPr="00E95E9D" w:rsidRDefault="00E95E9D" w:rsidP="00E95E9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5E9D" w:rsidRDefault="00E95E9D" w:rsidP="00E95E9D">
      <w:pPr>
        <w:spacing w:after="0"/>
        <w:rPr>
          <w:rFonts w:ascii="Times New Roman" w:hAnsi="Times New Roman" w:cs="Times New Roman"/>
          <w:i/>
        </w:rPr>
      </w:pPr>
    </w:p>
    <w:p w:rsidR="00E95E9D" w:rsidRDefault="00E95E9D" w:rsidP="00E95E9D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ůvodnění:</w:t>
      </w:r>
    </w:p>
    <w:p w:rsidR="00E95E9D" w:rsidRDefault="00E95E9D" w:rsidP="00E95E9D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</w:p>
    <w:p w:rsidR="00E95E9D" w:rsidRDefault="00E95E9D" w:rsidP="00E95E9D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</w:p>
    <w:p w:rsidR="00E95E9D" w:rsidRDefault="00E95E9D" w:rsidP="00E95E9D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</w:p>
    <w:p w:rsidR="00E95E9D" w:rsidRDefault="00E95E9D" w:rsidP="00E95E9D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</w:p>
    <w:p w:rsidR="00E95E9D" w:rsidRDefault="00E95E9D" w:rsidP="00E95E9D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</w:p>
    <w:p w:rsidR="00E95E9D" w:rsidRDefault="00E95E9D" w:rsidP="00E95E9D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</w:p>
    <w:p w:rsidR="00E95E9D" w:rsidRDefault="00E95E9D" w:rsidP="00E95E9D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ílohy:</w:t>
      </w:r>
    </w:p>
    <w:p w:rsidR="00E95E9D" w:rsidRPr="00901DE1" w:rsidRDefault="00901DE1" w:rsidP="00901DE1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901DE1">
        <w:rPr>
          <w:rFonts w:ascii="Times New Roman" w:hAnsi="Times New Roman" w:cs="Times New Roman"/>
          <w:sz w:val="28"/>
          <w:szCs w:val="28"/>
        </w:rPr>
        <w:t>Individuální studijní plán</w:t>
      </w:r>
    </w:p>
    <w:p w:rsidR="00E95E9D" w:rsidRDefault="00E95E9D" w:rsidP="00E95E9D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</w:p>
    <w:p w:rsidR="00E95E9D" w:rsidRDefault="00E95E9D" w:rsidP="00E95E9D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dne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5"/>
    </w:p>
    <w:p w:rsidR="00E95E9D" w:rsidRDefault="00E95E9D" w:rsidP="00E95E9D">
      <w:pPr>
        <w:tabs>
          <w:tab w:val="center" w:pos="7371"/>
        </w:tabs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95E9D" w:rsidRDefault="00E95E9D" w:rsidP="00E95E9D">
      <w:pPr>
        <w:tabs>
          <w:tab w:val="center" w:pos="7371"/>
        </w:tabs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odpis studenta: ………………………………..</w:t>
      </w:r>
    </w:p>
    <w:p w:rsidR="00901DE1" w:rsidRPr="00D076FB" w:rsidRDefault="00901DE1" w:rsidP="00901DE1">
      <w:r>
        <w:br w:type="page"/>
      </w:r>
      <w:r w:rsidRPr="00901DE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ndividuální studijní plá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3117"/>
        <w:gridCol w:w="2126"/>
        <w:gridCol w:w="1554"/>
      </w:tblGrid>
      <w:tr w:rsidR="00901DE1" w:rsidTr="00901DE1">
        <w:tc>
          <w:tcPr>
            <w:tcW w:w="2265" w:type="dxa"/>
            <w:tcMar>
              <w:left w:w="57" w:type="dxa"/>
              <w:right w:w="57" w:type="dxa"/>
            </w:tcMar>
            <w:vAlign w:val="bottom"/>
          </w:tcPr>
          <w:p w:rsidR="00901DE1" w:rsidRPr="0013584B" w:rsidRDefault="00901DE1" w:rsidP="00D676BC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B">
              <w:rPr>
                <w:rFonts w:ascii="Times New Roman" w:hAnsi="Times New Roman" w:cs="Times New Roman"/>
                <w:sz w:val="24"/>
                <w:szCs w:val="24"/>
              </w:rPr>
              <w:t>Jméno a příjmení:</w:t>
            </w:r>
          </w:p>
        </w:tc>
        <w:tc>
          <w:tcPr>
            <w:tcW w:w="6797" w:type="dxa"/>
            <w:gridSpan w:val="3"/>
            <w:tcMar>
              <w:left w:w="57" w:type="dxa"/>
              <w:right w:w="57" w:type="dxa"/>
            </w:tcMar>
          </w:tcPr>
          <w:p w:rsidR="00901DE1" w:rsidRDefault="00901DE1" w:rsidP="00D676BC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901DE1" w:rsidTr="00901DE1">
        <w:tc>
          <w:tcPr>
            <w:tcW w:w="2265" w:type="dxa"/>
            <w:tcMar>
              <w:left w:w="57" w:type="dxa"/>
              <w:right w:w="57" w:type="dxa"/>
            </w:tcMar>
            <w:vAlign w:val="bottom"/>
          </w:tcPr>
          <w:p w:rsidR="00901DE1" w:rsidRPr="0013584B" w:rsidRDefault="00901DE1" w:rsidP="00D676BC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B">
              <w:rPr>
                <w:rFonts w:ascii="Times New Roman" w:hAnsi="Times New Roman" w:cs="Times New Roman"/>
                <w:sz w:val="24"/>
                <w:szCs w:val="24"/>
              </w:rPr>
              <w:t>Datum naroz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:rsidR="00901DE1" w:rsidRDefault="00901DE1" w:rsidP="00D676BC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901DE1" w:rsidRPr="0013584B" w:rsidRDefault="00901DE1" w:rsidP="00D676BC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B">
              <w:rPr>
                <w:rFonts w:ascii="Times New Roman" w:hAnsi="Times New Roman" w:cs="Times New Roman"/>
                <w:sz w:val="24"/>
                <w:szCs w:val="24"/>
              </w:rPr>
              <w:t>Číslo studenta:</w:t>
            </w:r>
          </w:p>
        </w:tc>
        <w:tc>
          <w:tcPr>
            <w:tcW w:w="1554" w:type="dxa"/>
          </w:tcPr>
          <w:p w:rsidR="00901DE1" w:rsidRDefault="00901DE1" w:rsidP="00D676BC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901DE1" w:rsidTr="00901DE1">
        <w:tc>
          <w:tcPr>
            <w:tcW w:w="2265" w:type="dxa"/>
            <w:tcMar>
              <w:left w:w="57" w:type="dxa"/>
              <w:right w:w="57" w:type="dxa"/>
            </w:tcMar>
            <w:vAlign w:val="bottom"/>
          </w:tcPr>
          <w:p w:rsidR="00901DE1" w:rsidRPr="0013584B" w:rsidRDefault="00901DE1" w:rsidP="00D676BC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B">
              <w:rPr>
                <w:rFonts w:ascii="Times New Roman" w:hAnsi="Times New Roman" w:cs="Times New Roman"/>
                <w:sz w:val="24"/>
                <w:szCs w:val="24"/>
              </w:rPr>
              <w:t xml:space="preserve">Forma / obor studia: </w:t>
            </w:r>
          </w:p>
        </w:tc>
        <w:tc>
          <w:tcPr>
            <w:tcW w:w="3117" w:type="dxa"/>
          </w:tcPr>
          <w:p w:rsidR="00901DE1" w:rsidRDefault="00901DE1" w:rsidP="00D676BC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901DE1" w:rsidRPr="0013584B" w:rsidRDefault="00901DE1" w:rsidP="00D676BC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B"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semestr </w:t>
            </w:r>
            <w:r w:rsidRPr="0013584B">
              <w:rPr>
                <w:rFonts w:ascii="Times New Roman" w:hAnsi="Times New Roman" w:cs="Times New Roman"/>
                <w:sz w:val="24"/>
                <w:szCs w:val="24"/>
              </w:rPr>
              <w:t>studia:</w:t>
            </w:r>
          </w:p>
        </w:tc>
        <w:tc>
          <w:tcPr>
            <w:tcW w:w="1554" w:type="dxa"/>
          </w:tcPr>
          <w:p w:rsidR="00901DE1" w:rsidRDefault="00901DE1" w:rsidP="00D676BC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bookmarkStart w:id="6" w:name="_GoBack"/>
            <w:bookmarkEnd w:id="6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901DE1" w:rsidRDefault="00901DE1" w:rsidP="00901DE1"/>
    <w:p w:rsidR="00901DE1" w:rsidRDefault="00901DE1" w:rsidP="00901DE1"/>
    <w:p w:rsidR="00901DE1" w:rsidRPr="00901DE1" w:rsidRDefault="00901DE1" w:rsidP="00901DE1">
      <w:pPr>
        <w:rPr>
          <w:rFonts w:ascii="Times New Roman" w:hAnsi="Times New Roman" w:cs="Times New Roman"/>
        </w:rPr>
      </w:pPr>
      <w:r w:rsidRPr="00901DE1">
        <w:rPr>
          <w:rFonts w:ascii="Times New Roman" w:hAnsi="Times New Roman" w:cs="Times New Roman"/>
        </w:rPr>
        <w:t xml:space="preserve">Vyjádření vedoucího katedry / </w:t>
      </w:r>
      <w:r w:rsidR="00CF5F33">
        <w:rPr>
          <w:rFonts w:ascii="Times New Roman" w:hAnsi="Times New Roman" w:cs="Times New Roman"/>
        </w:rPr>
        <w:t>ř</w:t>
      </w:r>
      <w:r w:rsidRPr="00901DE1">
        <w:rPr>
          <w:rFonts w:ascii="Times New Roman" w:hAnsi="Times New Roman" w:cs="Times New Roman"/>
        </w:rPr>
        <w:t xml:space="preserve">editele </w:t>
      </w:r>
      <w:r w:rsidR="00B62B11">
        <w:rPr>
          <w:rFonts w:ascii="Times New Roman" w:hAnsi="Times New Roman" w:cs="Times New Roman"/>
        </w:rPr>
        <w:t>ústavu</w:t>
      </w:r>
      <w:r w:rsidRPr="00901DE1">
        <w:rPr>
          <w:rFonts w:ascii="Times New Roman" w:hAnsi="Times New Roman" w:cs="Times New Roman"/>
        </w:rPr>
        <w:t>:</w:t>
      </w:r>
    </w:p>
    <w:p w:rsidR="00901DE1" w:rsidRPr="00901DE1" w:rsidRDefault="00901DE1" w:rsidP="00901DE1">
      <w:pPr>
        <w:rPr>
          <w:rFonts w:ascii="Times New Roman" w:hAnsi="Times New Roman" w:cs="Times New Roman"/>
        </w:rPr>
      </w:pPr>
    </w:p>
    <w:p w:rsidR="00901DE1" w:rsidRDefault="00901DE1" w:rsidP="00901DE1">
      <w:pPr>
        <w:tabs>
          <w:tab w:val="center" w:pos="68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.</w:t>
      </w:r>
    </w:p>
    <w:p w:rsidR="00901DE1" w:rsidRPr="00901DE1" w:rsidRDefault="00901DE1" w:rsidP="00901DE1">
      <w:pPr>
        <w:tabs>
          <w:tab w:val="center" w:pos="68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01DE1">
        <w:rPr>
          <w:rFonts w:ascii="Times New Roman" w:hAnsi="Times New Roman" w:cs="Times New Roman"/>
        </w:rPr>
        <w:t>Datum, podpis</w:t>
      </w:r>
    </w:p>
    <w:p w:rsidR="00901DE1" w:rsidRPr="00901DE1" w:rsidRDefault="00901DE1" w:rsidP="00901DE1">
      <w:pPr>
        <w:rPr>
          <w:rFonts w:ascii="Times New Roman" w:hAnsi="Times New Roman" w:cs="Times New Roman"/>
        </w:rPr>
      </w:pPr>
    </w:p>
    <w:tbl>
      <w:tblPr>
        <w:tblStyle w:val="Mkatabulky"/>
        <w:tblW w:w="9201" w:type="dxa"/>
        <w:tblLook w:val="04A0" w:firstRow="1" w:lastRow="0" w:firstColumn="1" w:lastColumn="0" w:noHBand="0" w:noVBand="1"/>
      </w:tblPr>
      <w:tblGrid>
        <w:gridCol w:w="2689"/>
        <w:gridCol w:w="3685"/>
        <w:gridCol w:w="2827"/>
      </w:tblGrid>
      <w:tr w:rsidR="00901DE1" w:rsidRPr="00901DE1" w:rsidTr="00D676BC">
        <w:trPr>
          <w:trHeight w:val="361"/>
        </w:trPr>
        <w:tc>
          <w:tcPr>
            <w:tcW w:w="2689" w:type="dxa"/>
          </w:tcPr>
          <w:p w:rsidR="00901DE1" w:rsidRPr="00901DE1" w:rsidRDefault="00901DE1" w:rsidP="00901DE1">
            <w:pPr>
              <w:jc w:val="center"/>
              <w:rPr>
                <w:rFonts w:ascii="Times New Roman" w:hAnsi="Times New Roman" w:cs="Times New Roman"/>
              </w:rPr>
            </w:pPr>
            <w:r w:rsidRPr="00901DE1">
              <w:rPr>
                <w:rFonts w:ascii="Times New Roman" w:hAnsi="Times New Roman" w:cs="Times New Roman"/>
              </w:rPr>
              <w:t>Zkratka/název předmětu</w:t>
            </w:r>
          </w:p>
        </w:tc>
        <w:tc>
          <w:tcPr>
            <w:tcW w:w="3685" w:type="dxa"/>
          </w:tcPr>
          <w:p w:rsidR="00901DE1" w:rsidRPr="00901DE1" w:rsidRDefault="00901DE1" w:rsidP="00901DE1">
            <w:pPr>
              <w:jc w:val="center"/>
              <w:rPr>
                <w:rFonts w:ascii="Times New Roman" w:hAnsi="Times New Roman" w:cs="Times New Roman"/>
              </w:rPr>
            </w:pPr>
            <w:r w:rsidRPr="00901DE1">
              <w:rPr>
                <w:rFonts w:ascii="Times New Roman" w:hAnsi="Times New Roman" w:cs="Times New Roman"/>
              </w:rPr>
              <w:t>Popis změny podmínek plnění</w:t>
            </w:r>
          </w:p>
        </w:tc>
        <w:tc>
          <w:tcPr>
            <w:tcW w:w="2827" w:type="dxa"/>
          </w:tcPr>
          <w:p w:rsidR="00901DE1" w:rsidRPr="00901DE1" w:rsidRDefault="00901DE1" w:rsidP="00901DE1">
            <w:pPr>
              <w:jc w:val="center"/>
              <w:rPr>
                <w:rFonts w:ascii="Times New Roman" w:hAnsi="Times New Roman" w:cs="Times New Roman"/>
              </w:rPr>
            </w:pPr>
            <w:r w:rsidRPr="00901DE1">
              <w:rPr>
                <w:rFonts w:ascii="Times New Roman" w:hAnsi="Times New Roman" w:cs="Times New Roman"/>
              </w:rPr>
              <w:t>Podpis vyučujícího</w:t>
            </w:r>
          </w:p>
        </w:tc>
      </w:tr>
      <w:tr w:rsidR="00901DE1" w:rsidRPr="00901DE1" w:rsidTr="00100D9D">
        <w:trPr>
          <w:trHeight w:val="737"/>
        </w:trPr>
        <w:tc>
          <w:tcPr>
            <w:tcW w:w="2689" w:type="dxa"/>
          </w:tcPr>
          <w:p w:rsidR="00901DE1" w:rsidRPr="00901DE1" w:rsidRDefault="008F40A9" w:rsidP="008F4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685" w:type="dxa"/>
          </w:tcPr>
          <w:p w:rsidR="00901DE1" w:rsidRPr="00901DE1" w:rsidRDefault="00901DE1" w:rsidP="00D676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:rsidR="00901DE1" w:rsidRPr="00901DE1" w:rsidRDefault="00901DE1" w:rsidP="00D676BC">
            <w:pPr>
              <w:rPr>
                <w:rFonts w:ascii="Times New Roman" w:hAnsi="Times New Roman" w:cs="Times New Roman"/>
              </w:rPr>
            </w:pPr>
          </w:p>
        </w:tc>
      </w:tr>
      <w:tr w:rsidR="00901DE1" w:rsidRPr="00901DE1" w:rsidTr="00100D9D">
        <w:trPr>
          <w:trHeight w:val="737"/>
        </w:trPr>
        <w:tc>
          <w:tcPr>
            <w:tcW w:w="2689" w:type="dxa"/>
          </w:tcPr>
          <w:p w:rsidR="00901DE1" w:rsidRPr="00901DE1" w:rsidRDefault="00100D9D" w:rsidP="00D67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685" w:type="dxa"/>
          </w:tcPr>
          <w:p w:rsidR="00901DE1" w:rsidRPr="00901DE1" w:rsidRDefault="00901DE1" w:rsidP="00D676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:rsidR="00901DE1" w:rsidRPr="00901DE1" w:rsidRDefault="00901DE1" w:rsidP="00D676BC">
            <w:pPr>
              <w:rPr>
                <w:rFonts w:ascii="Times New Roman" w:hAnsi="Times New Roman" w:cs="Times New Roman"/>
              </w:rPr>
            </w:pPr>
          </w:p>
        </w:tc>
      </w:tr>
      <w:tr w:rsidR="00901DE1" w:rsidRPr="00901DE1" w:rsidTr="00100D9D">
        <w:trPr>
          <w:trHeight w:val="737"/>
        </w:trPr>
        <w:tc>
          <w:tcPr>
            <w:tcW w:w="2689" w:type="dxa"/>
          </w:tcPr>
          <w:p w:rsidR="00901DE1" w:rsidRPr="00901DE1" w:rsidRDefault="00100D9D" w:rsidP="00D67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685" w:type="dxa"/>
          </w:tcPr>
          <w:p w:rsidR="00901DE1" w:rsidRPr="00901DE1" w:rsidRDefault="00901DE1" w:rsidP="00D676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:rsidR="00901DE1" w:rsidRPr="00901DE1" w:rsidRDefault="00901DE1" w:rsidP="00D676BC">
            <w:pPr>
              <w:rPr>
                <w:rFonts w:ascii="Times New Roman" w:hAnsi="Times New Roman" w:cs="Times New Roman"/>
              </w:rPr>
            </w:pPr>
          </w:p>
        </w:tc>
      </w:tr>
      <w:tr w:rsidR="00901DE1" w:rsidTr="00100D9D">
        <w:trPr>
          <w:trHeight w:val="737"/>
        </w:trPr>
        <w:tc>
          <w:tcPr>
            <w:tcW w:w="2689" w:type="dxa"/>
          </w:tcPr>
          <w:p w:rsidR="00901DE1" w:rsidRDefault="00100D9D" w:rsidP="00D676BC"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685" w:type="dxa"/>
          </w:tcPr>
          <w:p w:rsidR="00901DE1" w:rsidRDefault="00901DE1" w:rsidP="00D676BC"/>
        </w:tc>
        <w:tc>
          <w:tcPr>
            <w:tcW w:w="2827" w:type="dxa"/>
          </w:tcPr>
          <w:p w:rsidR="00901DE1" w:rsidRDefault="00901DE1" w:rsidP="00D676BC"/>
        </w:tc>
      </w:tr>
      <w:tr w:rsidR="00901DE1" w:rsidTr="00100D9D">
        <w:trPr>
          <w:trHeight w:val="737"/>
        </w:trPr>
        <w:tc>
          <w:tcPr>
            <w:tcW w:w="2689" w:type="dxa"/>
          </w:tcPr>
          <w:p w:rsidR="00901DE1" w:rsidRDefault="00100D9D" w:rsidP="00D676BC"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685" w:type="dxa"/>
          </w:tcPr>
          <w:p w:rsidR="00901DE1" w:rsidRDefault="00901DE1" w:rsidP="00D676BC"/>
        </w:tc>
        <w:tc>
          <w:tcPr>
            <w:tcW w:w="2827" w:type="dxa"/>
          </w:tcPr>
          <w:p w:rsidR="00901DE1" w:rsidRDefault="00901DE1" w:rsidP="00D676BC"/>
        </w:tc>
      </w:tr>
      <w:tr w:rsidR="00901DE1" w:rsidTr="00100D9D">
        <w:trPr>
          <w:trHeight w:val="737"/>
        </w:trPr>
        <w:tc>
          <w:tcPr>
            <w:tcW w:w="2689" w:type="dxa"/>
          </w:tcPr>
          <w:p w:rsidR="00901DE1" w:rsidRDefault="00100D9D" w:rsidP="00D676BC"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685" w:type="dxa"/>
          </w:tcPr>
          <w:p w:rsidR="00901DE1" w:rsidRDefault="00901DE1" w:rsidP="00D676BC"/>
        </w:tc>
        <w:tc>
          <w:tcPr>
            <w:tcW w:w="2827" w:type="dxa"/>
          </w:tcPr>
          <w:p w:rsidR="00901DE1" w:rsidRDefault="00901DE1" w:rsidP="00D676BC"/>
        </w:tc>
      </w:tr>
      <w:tr w:rsidR="00901DE1" w:rsidTr="00100D9D">
        <w:trPr>
          <w:trHeight w:val="737"/>
        </w:trPr>
        <w:tc>
          <w:tcPr>
            <w:tcW w:w="2689" w:type="dxa"/>
          </w:tcPr>
          <w:p w:rsidR="00901DE1" w:rsidRDefault="00100D9D" w:rsidP="00D676BC"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685" w:type="dxa"/>
          </w:tcPr>
          <w:p w:rsidR="00901DE1" w:rsidRDefault="00901DE1" w:rsidP="00D676BC"/>
        </w:tc>
        <w:tc>
          <w:tcPr>
            <w:tcW w:w="2827" w:type="dxa"/>
          </w:tcPr>
          <w:p w:rsidR="00901DE1" w:rsidRDefault="00901DE1" w:rsidP="00D676BC"/>
        </w:tc>
      </w:tr>
      <w:tr w:rsidR="00901DE1" w:rsidTr="00100D9D">
        <w:trPr>
          <w:trHeight w:val="737"/>
        </w:trPr>
        <w:tc>
          <w:tcPr>
            <w:tcW w:w="2689" w:type="dxa"/>
          </w:tcPr>
          <w:p w:rsidR="00901DE1" w:rsidRDefault="00100D9D" w:rsidP="00D676BC"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685" w:type="dxa"/>
          </w:tcPr>
          <w:p w:rsidR="00901DE1" w:rsidRDefault="00901DE1" w:rsidP="00D676BC"/>
        </w:tc>
        <w:tc>
          <w:tcPr>
            <w:tcW w:w="2827" w:type="dxa"/>
          </w:tcPr>
          <w:p w:rsidR="00901DE1" w:rsidRDefault="00901DE1" w:rsidP="00D676BC"/>
        </w:tc>
      </w:tr>
      <w:tr w:rsidR="00901DE1" w:rsidTr="00100D9D">
        <w:trPr>
          <w:trHeight w:val="737"/>
        </w:trPr>
        <w:tc>
          <w:tcPr>
            <w:tcW w:w="2689" w:type="dxa"/>
          </w:tcPr>
          <w:p w:rsidR="00901DE1" w:rsidRDefault="00100D9D" w:rsidP="00D676BC"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685" w:type="dxa"/>
          </w:tcPr>
          <w:p w:rsidR="00901DE1" w:rsidRDefault="00901DE1" w:rsidP="00D676BC"/>
        </w:tc>
        <w:tc>
          <w:tcPr>
            <w:tcW w:w="2827" w:type="dxa"/>
          </w:tcPr>
          <w:p w:rsidR="00901DE1" w:rsidRDefault="00901DE1" w:rsidP="00D676BC"/>
        </w:tc>
      </w:tr>
      <w:tr w:rsidR="00901DE1" w:rsidTr="00100D9D">
        <w:trPr>
          <w:trHeight w:val="737"/>
        </w:trPr>
        <w:tc>
          <w:tcPr>
            <w:tcW w:w="2689" w:type="dxa"/>
          </w:tcPr>
          <w:p w:rsidR="00901DE1" w:rsidRDefault="00100D9D" w:rsidP="00D676BC"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685" w:type="dxa"/>
          </w:tcPr>
          <w:p w:rsidR="00901DE1" w:rsidRDefault="00901DE1" w:rsidP="00D676BC"/>
        </w:tc>
        <w:tc>
          <w:tcPr>
            <w:tcW w:w="2827" w:type="dxa"/>
          </w:tcPr>
          <w:p w:rsidR="00901DE1" w:rsidRDefault="00901DE1" w:rsidP="00D676BC"/>
        </w:tc>
      </w:tr>
    </w:tbl>
    <w:p w:rsidR="007C123E" w:rsidRDefault="007C123E"/>
    <w:sectPr w:rsidR="007C123E" w:rsidSect="00901DE1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D16" w:rsidRDefault="005D6D16" w:rsidP="00E95E9D">
      <w:pPr>
        <w:spacing w:after="0" w:line="240" w:lineRule="auto"/>
      </w:pPr>
      <w:r>
        <w:separator/>
      </w:r>
    </w:p>
  </w:endnote>
  <w:endnote w:type="continuationSeparator" w:id="0">
    <w:p w:rsidR="005D6D16" w:rsidRDefault="005D6D16" w:rsidP="00E9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D16" w:rsidRDefault="005D6D16" w:rsidP="00E95E9D">
      <w:pPr>
        <w:spacing w:after="0" w:line="240" w:lineRule="auto"/>
      </w:pPr>
      <w:r>
        <w:separator/>
      </w:r>
    </w:p>
  </w:footnote>
  <w:footnote w:type="continuationSeparator" w:id="0">
    <w:p w:rsidR="005D6D16" w:rsidRDefault="005D6D16" w:rsidP="00E95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1" w:rsidRDefault="00B62B11">
    <w:pPr>
      <w:pStyle w:val="Zhlav"/>
    </w:pPr>
    <w:r w:rsidRPr="00215CBB">
      <w:rPr>
        <w:rFonts w:ascii="Times New Roman" w:hAnsi="Times New Roman" w:cs="Times New Roman"/>
        <w:noProof/>
        <w:sz w:val="2"/>
        <w:szCs w:val="2"/>
        <w:lang w:eastAsia="cs-CZ"/>
      </w:rPr>
      <w:drawing>
        <wp:anchor distT="0" distB="0" distL="114300" distR="114300" simplePos="0" relativeHeight="251661312" behindDoc="0" locked="0" layoutInCell="1" allowOverlap="1" wp14:anchorId="2AB1BF03" wp14:editId="7FF98FEE">
          <wp:simplePos x="0" y="0"/>
          <wp:positionH relativeFrom="margin">
            <wp:posOffset>-261620</wp:posOffset>
          </wp:positionH>
          <wp:positionV relativeFrom="margin">
            <wp:posOffset>-680720</wp:posOffset>
          </wp:positionV>
          <wp:extent cx="2240280" cy="581025"/>
          <wp:effectExtent l="0" t="0" r="7620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dF_UHK_logo_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DE1" w:rsidRPr="00215CBB">
      <w:rPr>
        <w:rFonts w:ascii="Times New Roman" w:hAnsi="Times New Roman" w:cs="Times New Roman"/>
        <w:noProof/>
        <w:sz w:val="2"/>
        <w:szCs w:val="2"/>
        <w:lang w:eastAsia="cs-CZ"/>
      </w:rPr>
      <w:drawing>
        <wp:anchor distT="0" distB="0" distL="114300" distR="114300" simplePos="0" relativeHeight="251659264" behindDoc="0" locked="0" layoutInCell="1" allowOverlap="1" wp14:anchorId="56B2613A" wp14:editId="1448C657">
          <wp:simplePos x="0" y="0"/>
          <wp:positionH relativeFrom="margin">
            <wp:posOffset>-261620</wp:posOffset>
          </wp:positionH>
          <wp:positionV relativeFrom="margin">
            <wp:posOffset>-677545</wp:posOffset>
          </wp:positionV>
          <wp:extent cx="2066925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dF_UHK_logo_1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zZOZvTS1Z7rWNty6UIi8PRmCdZI/6Xsb00drjrNDeRCIIO+bZ55tFi8nW5yx9fgl0XA0uzciyAqAkOLmy3oGA==" w:salt="Ll1ZybEeY6IhcareECsG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E9D"/>
    <w:rsid w:val="000464EC"/>
    <w:rsid w:val="000D0EA9"/>
    <w:rsid w:val="00100D9D"/>
    <w:rsid w:val="003C461E"/>
    <w:rsid w:val="00421EDE"/>
    <w:rsid w:val="00441A0F"/>
    <w:rsid w:val="004564C4"/>
    <w:rsid w:val="004A0B7A"/>
    <w:rsid w:val="0057432E"/>
    <w:rsid w:val="005D6D16"/>
    <w:rsid w:val="007C123E"/>
    <w:rsid w:val="008F40A9"/>
    <w:rsid w:val="00901DE1"/>
    <w:rsid w:val="0091527D"/>
    <w:rsid w:val="00AD7BE2"/>
    <w:rsid w:val="00B62B11"/>
    <w:rsid w:val="00C1548C"/>
    <w:rsid w:val="00CF5F33"/>
    <w:rsid w:val="00D076FB"/>
    <w:rsid w:val="00D16668"/>
    <w:rsid w:val="00E95E9D"/>
    <w:rsid w:val="00E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A39342-216E-4335-8EA4-8ABDE33D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95E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5E9D"/>
  </w:style>
  <w:style w:type="paragraph" w:styleId="Zpat">
    <w:name w:val="footer"/>
    <w:basedOn w:val="Normln"/>
    <w:link w:val="ZpatChar"/>
    <w:uiPriority w:val="99"/>
    <w:unhideWhenUsed/>
    <w:rsid w:val="00E95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5E9D"/>
  </w:style>
  <w:style w:type="table" w:styleId="Mkatabulky">
    <w:name w:val="Table Grid"/>
    <w:basedOn w:val="Normlntabulka"/>
    <w:uiPriority w:val="39"/>
    <w:rsid w:val="00E95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461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461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46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0164-12A4-4F05-8FAF-E44D13B2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učerová</dc:creator>
  <cp:keywords/>
  <dc:description/>
  <cp:lastModifiedBy>Kučerová Martina</cp:lastModifiedBy>
  <cp:revision>2</cp:revision>
  <dcterms:created xsi:type="dcterms:W3CDTF">2022-05-03T13:51:00Z</dcterms:created>
  <dcterms:modified xsi:type="dcterms:W3CDTF">2022-05-03T13:51:00Z</dcterms:modified>
</cp:coreProperties>
</file>